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E6F9F2" w:rsidR="00DF4FD8" w:rsidRPr="00A410FF" w:rsidRDefault="002F61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6B6898" w:rsidR="00222997" w:rsidRPr="0078428F" w:rsidRDefault="002F61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3A2728" w:rsidR="00222997" w:rsidRPr="00927C1B" w:rsidRDefault="002F61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12072F" w:rsidR="00222997" w:rsidRPr="00927C1B" w:rsidRDefault="002F61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363380" w:rsidR="00222997" w:rsidRPr="00927C1B" w:rsidRDefault="002F61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507A40" w:rsidR="00222997" w:rsidRPr="00927C1B" w:rsidRDefault="002F61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707B5D" w:rsidR="00222997" w:rsidRPr="00927C1B" w:rsidRDefault="002F61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2FB05C" w:rsidR="00222997" w:rsidRPr="00927C1B" w:rsidRDefault="002F61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F01EAF" w:rsidR="00222997" w:rsidRPr="00927C1B" w:rsidRDefault="002F61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0538BB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27EDCD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0EDC16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4FC9C0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A926C9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BDE652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B95B27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043207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07BD28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E25F3A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0A6B2D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39CF64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6ACA81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5599B2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389F9C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1A31AC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AA035E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38A504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F88730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22523E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2A92CD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A0CED7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65B7FE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BF1EA0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861A22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9572F5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066287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50F137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730642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B1625C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88AAB8" w:rsidR="0041001E" w:rsidRPr="004B120E" w:rsidRDefault="002F61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0A2A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09E8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2DD3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1801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61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20 Calendar</dc:title>
  <dc:subject>Free printable August 1920 Calendar</dc:subject>
  <dc:creator>General Blue Corporation</dc:creator>
  <keywords>August 1920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